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75-2021-SD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霸州市尚益校具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廊坊市霸州市胜芳镇西董家堡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廊坊市霸州市胜芳镇西董家堡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办公家具、课桌、椅、课桌配件、学生床、床垫、柜子、餐桌椅的生产、销售所涉及的商品售后绿色服务（销售的技术支持、配送安装、维修服务、退换货、投诉处理）十星级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6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2-14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C5567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2-14T05:38:4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11D2A16925046D089C590446560716D</vt:lpwstr>
  </property>
</Properties>
</file>